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9D16" w14:textId="623C5E50" w:rsidR="00454533" w:rsidRDefault="007F1781" w:rsidP="004545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454533">
        <w:rPr>
          <w:rFonts w:ascii="Arial" w:eastAsia="Arial" w:hAnsi="Arial" w:cs="Arial"/>
          <w:b/>
          <w:noProof/>
          <w:color w:val="1F3864" w:themeColor="accent5" w:themeShade="80"/>
          <w:sz w:val="24"/>
          <w:szCs w:val="24"/>
          <w:lang w:val="es-MX" w:eastAsia="es-MX"/>
        </w:rPr>
        <w:drawing>
          <wp:anchor distT="0" distB="0" distL="114300" distR="114300" simplePos="0" relativeHeight="251740160" behindDoc="1" locked="0" layoutInCell="1" allowOverlap="1" wp14:anchorId="64699EDF" wp14:editId="780BB67A">
            <wp:simplePos x="0" y="0"/>
            <wp:positionH relativeFrom="margin">
              <wp:posOffset>-120650</wp:posOffset>
            </wp:positionH>
            <wp:positionV relativeFrom="topMargin">
              <wp:posOffset>647413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14" name="Picture 14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0C20" w14:textId="5187CFD1" w:rsidR="00BF154A" w:rsidRPr="00454533" w:rsidRDefault="00454533" w:rsidP="00454533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lang w:val="es-ES"/>
        </w:rPr>
      </w:pPr>
      <w:r w:rsidRPr="00454533">
        <w:rPr>
          <w:rFonts w:ascii="Arial" w:eastAsia="Arial" w:hAnsi="Arial" w:cs="Arial"/>
          <w:b/>
          <w:noProof/>
          <w:color w:val="1F3864" w:themeColor="accent5" w:themeShade="80"/>
          <w:sz w:val="24"/>
          <w:szCs w:val="24"/>
          <w:lang w:val="es-MX" w:eastAsia="es-MX"/>
        </w:rPr>
        <w:drawing>
          <wp:anchor distT="0" distB="0" distL="114300" distR="114300" simplePos="0" relativeHeight="251742208" behindDoc="0" locked="0" layoutInCell="1" allowOverlap="1" wp14:anchorId="1D9C44A6" wp14:editId="1A5B902B">
            <wp:simplePos x="0" y="0"/>
            <wp:positionH relativeFrom="page">
              <wp:posOffset>742950</wp:posOffset>
            </wp:positionH>
            <wp:positionV relativeFrom="paragraph">
              <wp:posOffset>-6350</wp:posOffset>
            </wp:positionV>
            <wp:extent cx="793750" cy="273685"/>
            <wp:effectExtent l="0" t="0" r="0" b="0"/>
            <wp:wrapNone/>
            <wp:docPr id="15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                 </w:t>
      </w:r>
      <w:r w:rsidR="00BF154A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ESCUELAS EDUCACIONALES DEL NGC, Inc.</w:t>
      </w:r>
      <w:r w:rsidR="009155FA" w:rsidRPr="00454533">
        <w:rPr>
          <w:noProof/>
          <w:color w:val="1F3864" w:themeColor="accent5" w:themeShade="80"/>
          <w:sz w:val="24"/>
          <w:szCs w:val="24"/>
          <w:lang w:val="es-MX" w:eastAsia="es-MX"/>
        </w:rPr>
        <w:t xml:space="preserve"> </w:t>
      </w:r>
    </w:p>
    <w:p w14:paraId="68E2D1A8" w14:textId="688B0746" w:rsidR="00733610" w:rsidRPr="00454533" w:rsidRDefault="00BF154A" w:rsidP="00733610">
      <w:pPr>
        <w:spacing w:after="0" w:line="240" w:lineRule="auto"/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</w:pPr>
      <w:r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                 </w:t>
      </w:r>
      <w:r w:rsidR="006F593A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FORM</w:t>
      </w:r>
      <w:r w:rsidR="00BA6C67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ULARIO</w:t>
      </w:r>
      <w:r w:rsidR="006F593A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BA6C67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AI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P</w:t>
      </w:r>
      <w:r w:rsidR="0097381E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#</w:t>
      </w:r>
      <w:r w:rsidR="003A3C70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IV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D96CD2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AP </w:t>
      </w:r>
      <w:r w:rsidR="00D96CD2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733610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EE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733610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NGC</w:t>
      </w:r>
    </w:p>
    <w:p w14:paraId="767EA2EE" w14:textId="77777777" w:rsidR="00454533" w:rsidRDefault="00454533" w:rsidP="009155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GT"/>
        </w:rPr>
      </w:pPr>
    </w:p>
    <w:p w14:paraId="54E61088" w14:textId="42FC9579" w:rsidR="008F2E12" w:rsidRDefault="008F2E12" w:rsidP="009155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D24079">
        <w:rPr>
          <w:rFonts w:ascii="Arial" w:hAnsi="Arial" w:cs="Arial"/>
          <w:b/>
          <w:sz w:val="24"/>
          <w:szCs w:val="24"/>
          <w:lang w:val="es-ES"/>
        </w:rPr>
        <w:t>PROTOCOLO I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D24079">
        <w:rPr>
          <w:rFonts w:ascii="Arial" w:hAnsi="Arial" w:cs="Arial"/>
          <w:b/>
          <w:sz w:val="24"/>
          <w:szCs w:val="24"/>
          <w:lang w:val="es-ES"/>
        </w:rPr>
        <w:t xml:space="preserve">:  </w:t>
      </w:r>
      <w:r w:rsidR="00733610" w:rsidRPr="001F553F">
        <w:rPr>
          <w:rFonts w:ascii="Arial" w:eastAsia="Times New Roman" w:hAnsi="Arial" w:cs="Arial"/>
          <w:b/>
          <w:sz w:val="24"/>
          <w:szCs w:val="24"/>
          <w:lang w:val="es-GT"/>
        </w:rPr>
        <w:t xml:space="preserve">ARANCEL </w:t>
      </w:r>
      <w:r>
        <w:rPr>
          <w:rFonts w:ascii="Arial" w:eastAsia="Times New Roman" w:hAnsi="Arial" w:cs="Arial"/>
          <w:b/>
          <w:sz w:val="24"/>
          <w:szCs w:val="24"/>
          <w:lang w:val="es-GT"/>
        </w:rPr>
        <w:t>CUOTAS</w:t>
      </w:r>
      <w:r w:rsidR="00350883" w:rsidRPr="001F553F">
        <w:rPr>
          <w:rFonts w:ascii="Arial" w:eastAsia="Times New Roman" w:hAnsi="Arial" w:cs="Arial"/>
          <w:b/>
          <w:sz w:val="24"/>
          <w:szCs w:val="24"/>
          <w:lang w:val="es-GT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GT"/>
        </w:rPr>
        <w:t>ESCUELAS E</w:t>
      </w:r>
      <w:r w:rsidRPr="00A03C52">
        <w:rPr>
          <w:rFonts w:ascii="Arial" w:eastAsia="Times New Roman" w:hAnsi="Arial" w:cs="Arial"/>
          <w:b/>
          <w:sz w:val="24"/>
          <w:szCs w:val="24"/>
          <w:lang w:val="es-GT"/>
        </w:rPr>
        <w:t>DUCACI</w:t>
      </w:r>
      <w:r w:rsidR="00A03C52" w:rsidRPr="00A03C52">
        <w:rPr>
          <w:rFonts w:ascii="Arial" w:eastAsia="Times New Roman" w:hAnsi="Arial" w:cs="Arial"/>
          <w:b/>
          <w:sz w:val="24"/>
          <w:szCs w:val="24"/>
          <w:lang w:val="es-GT"/>
        </w:rPr>
        <w:t>O</w:t>
      </w:r>
      <w:r w:rsidRPr="00A03C52">
        <w:rPr>
          <w:rFonts w:ascii="Arial" w:eastAsia="Times New Roman" w:hAnsi="Arial" w:cs="Arial"/>
          <w:b/>
          <w:sz w:val="24"/>
          <w:szCs w:val="24"/>
          <w:lang w:val="es-GT"/>
        </w:rPr>
        <w:t>NALES</w:t>
      </w:r>
    </w:p>
    <w:p w14:paraId="59903F37" w14:textId="6246F655" w:rsidR="008F2E12" w:rsidRPr="00B33000" w:rsidRDefault="008F2E12" w:rsidP="008F2E12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8F2E12">
        <w:rPr>
          <w:rFonts w:ascii="Arial" w:eastAsia="Times New Roman" w:hAnsi="Arial" w:cs="Arial"/>
          <w:b/>
          <w:sz w:val="24"/>
          <w:szCs w:val="24"/>
          <w:lang w:val="es-MX"/>
        </w:rPr>
        <w:t xml:space="preserve">                      </w:t>
      </w:r>
      <w:r>
        <w:rPr>
          <w:rFonts w:ascii="Arial" w:eastAsia="Times New Roman" w:hAnsi="Arial" w:cs="Arial"/>
          <w:b/>
          <w:sz w:val="24"/>
          <w:szCs w:val="24"/>
          <w:lang w:val="es-MX"/>
        </w:rPr>
        <w:t xml:space="preserve">         </w:t>
      </w:r>
      <w:r w:rsidRPr="00B3300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RENOVACIÓN MÚLTIPLE </w:t>
      </w:r>
      <w:r w:rsidRPr="00B33000">
        <w:rPr>
          <w:rFonts w:ascii="Arial" w:eastAsia="Arial" w:hAnsi="Arial" w:cs="Arial"/>
          <w:b/>
          <w:sz w:val="24"/>
          <w:szCs w:val="24"/>
        </w:rPr>
        <w:t>PRESENCIAL</w:t>
      </w:r>
    </w:p>
    <w:p w14:paraId="4CA6598F" w14:textId="20A29B00" w:rsidR="00733610" w:rsidRPr="00A73A6F" w:rsidRDefault="00733610" w:rsidP="00A73A6F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A73A6F">
        <w:rPr>
          <w:rFonts w:ascii="Arial" w:eastAsia="Times New Roman" w:hAnsi="Arial" w:cs="Arial"/>
          <w:i/>
          <w:iCs/>
          <w:sz w:val="20"/>
          <w:szCs w:val="20"/>
        </w:rPr>
        <w:t>PAYMENT FOR REFRESHER EVENTS</w:t>
      </w:r>
    </w:p>
    <w:p w14:paraId="5AA4B6CC" w14:textId="77777777" w:rsidR="00516CC6" w:rsidRPr="00061663" w:rsidRDefault="00516CC6" w:rsidP="00A73A6F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613DDC76" w14:textId="7FD4B763" w:rsidR="00F966E3" w:rsidRPr="00B33000" w:rsidRDefault="00F966E3" w:rsidP="00A73A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B33000">
        <w:rPr>
          <w:rFonts w:ascii="Arial" w:eastAsiaTheme="majorEastAsia" w:hAnsi="Arial" w:cs="Arial"/>
          <w:b/>
          <w:sz w:val="24"/>
          <w:szCs w:val="24"/>
          <w:lang w:val="es-MX"/>
        </w:rPr>
        <w:t xml:space="preserve">NIC Y </w:t>
      </w:r>
      <w:r w:rsidR="00733610" w:rsidRPr="00B33000">
        <w:rPr>
          <w:rFonts w:ascii="Arial" w:eastAsiaTheme="majorEastAsia" w:hAnsi="Arial" w:cs="Arial"/>
          <w:b/>
          <w:sz w:val="24"/>
          <w:szCs w:val="24"/>
          <w:lang w:val="es-MX"/>
        </w:rPr>
        <w:t>NOMBRE DE LA DIRECTORA LOCA</w:t>
      </w:r>
      <w:r w:rsidR="00061663" w:rsidRPr="00B33000">
        <w:rPr>
          <w:rFonts w:ascii="Arial" w:eastAsiaTheme="majorEastAsia" w:hAnsi="Arial" w:cs="Arial"/>
          <w:b/>
          <w:sz w:val="24"/>
          <w:szCs w:val="24"/>
          <w:lang w:val="es-MX"/>
        </w:rPr>
        <w:t>L</w:t>
      </w:r>
      <w:r w:rsidR="00061663" w:rsidRPr="00B33000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 xml:space="preserve"> #ID, Event Chairman:</w:t>
      </w:r>
    </w:p>
    <w:p w14:paraId="24C6A46F" w14:textId="23EB9FAF" w:rsidR="00733610" w:rsidRPr="001F553F" w:rsidRDefault="00000000" w:rsidP="00733610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sdt>
        <w:sdtPr>
          <w:rPr>
            <w:rFonts w:ascii="Times New Roman" w:eastAsiaTheme="majorEastAsia" w:hAnsi="Times New Roman" w:cs="Times New Roman"/>
            <w:b/>
            <w:color w:val="1F4D78" w:themeColor="accent1" w:themeShade="7F"/>
            <w:sz w:val="24"/>
            <w:szCs w:val="24"/>
            <w:lang w:val="es-ES"/>
          </w:rPr>
          <w:id w:val="-2006116578"/>
          <w:showingPlcHdr/>
        </w:sdtPr>
        <w:sdtContent>
          <w:r w:rsidR="00733610"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3B72104E" w14:textId="733D6B42" w:rsidR="00733610" w:rsidRPr="001F553F" w:rsidRDefault="00733610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INDIQUE LA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SCUELA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DUCACIONAL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E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ACREDITA</w:t>
      </w:r>
      <w:r w:rsidR="00F966E3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NDO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:  </w:t>
      </w:r>
    </w:p>
    <w:p w14:paraId="3AA9801E" w14:textId="77777777" w:rsidR="006427DC" w:rsidRDefault="00733610" w:rsidP="0073361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5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ducational Schools offering refresher credits</w:t>
      </w:r>
      <w:r w:rsidRPr="001F55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54533" w:rsidRPr="006427D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970F104" w14:textId="4498F2DA" w:rsidR="00454533" w:rsidRPr="006427DC" w:rsidRDefault="00000000" w:rsidP="007336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171618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color w:val="000000" w:themeColor="text1"/>
          <w:sz w:val="24"/>
          <w:szCs w:val="24"/>
        </w:rPr>
        <w:t xml:space="preserve"> HORTICULTURA     </w:t>
      </w:r>
      <w:sdt>
        <w:sdtPr>
          <w:rPr>
            <w:rFonts w:ascii="Arial" w:hAnsi="Arial" w:cs="Arial"/>
            <w:b/>
            <w:sz w:val="24"/>
            <w:szCs w:val="24"/>
          </w:rPr>
          <w:id w:val="-168188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sz w:val="24"/>
          <w:szCs w:val="24"/>
        </w:rPr>
        <w:t xml:space="preserve"> PAISAJISMO      </w:t>
      </w:r>
      <w:sdt>
        <w:sdtPr>
          <w:rPr>
            <w:rFonts w:ascii="Arial" w:hAnsi="Arial" w:cs="Arial"/>
            <w:b/>
            <w:sz w:val="24"/>
            <w:szCs w:val="24"/>
          </w:rPr>
          <w:id w:val="173527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sz w:val="24"/>
          <w:szCs w:val="24"/>
        </w:rPr>
        <w:t xml:space="preserve"> MEDIO AMBIENTE      </w:t>
      </w:r>
    </w:p>
    <w:p w14:paraId="1D1F57EF" w14:textId="00813300" w:rsidR="00733610" w:rsidRPr="006427DC" w:rsidRDefault="00733610" w:rsidP="00454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070BF5" w14:textId="37C485F3" w:rsidR="00191713" w:rsidRPr="00022FC8" w:rsidRDefault="007403E5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FC8">
        <w:rPr>
          <w:rFonts w:ascii="Arial" w:eastAsia="Times New Roman" w:hAnsi="Arial" w:cs="Arial"/>
          <w:b/>
          <w:sz w:val="24"/>
          <w:szCs w:val="24"/>
        </w:rPr>
        <w:t xml:space="preserve">NOMBRE DEL </w:t>
      </w:r>
      <w:r w:rsidR="00733610" w:rsidRPr="00022FC8">
        <w:rPr>
          <w:rFonts w:ascii="Arial" w:eastAsia="Times New Roman" w:hAnsi="Arial" w:cs="Arial"/>
          <w:b/>
          <w:sz w:val="24"/>
          <w:szCs w:val="24"/>
        </w:rPr>
        <w:t>EVENTO</w:t>
      </w:r>
      <w:r w:rsidR="00733610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s-ES"/>
          </w:rPr>
          <w:id w:val="-1314714547"/>
          <w:showingPlcHdr/>
        </w:sdtPr>
        <w:sdtContent>
          <w:r w:rsidR="00733610" w:rsidRPr="00022FC8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="00733610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52A1E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0627B3C" w14:textId="0CEA13E4" w:rsidR="00733610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6E">
        <w:rPr>
          <w:rFonts w:ascii="Arial" w:eastAsia="Times New Roman" w:hAnsi="Arial" w:cs="Arial"/>
          <w:b/>
          <w:sz w:val="24"/>
          <w:szCs w:val="24"/>
        </w:rPr>
        <w:t>P</w:t>
      </w:r>
      <w:r w:rsidRPr="002C7B6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</w:t>
      </w:r>
      <w:r w:rsidR="002C7B61" w:rsidRPr="002C7B6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ÍS</w:t>
      </w:r>
      <w:r w:rsidR="00FB1D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C</w:t>
      </w:r>
      <w:r w:rsidR="000616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untry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510442496"/>
          <w:showingPlcHdr/>
        </w:sdtPr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3D1EA6B5" w14:textId="666F4A95" w:rsidR="00191713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53F">
        <w:rPr>
          <w:rFonts w:ascii="Arial" w:eastAsia="Times New Roman" w:hAnsi="Arial" w:cs="Arial"/>
          <w:b/>
          <w:bCs/>
          <w:sz w:val="24"/>
          <w:szCs w:val="24"/>
        </w:rPr>
        <w:t>EMAIL</w:t>
      </w:r>
      <w:r w:rsidRPr="001F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s-ES"/>
          </w:rPr>
          <w:id w:val="210394933"/>
          <w:showingPlcHdr/>
        </w:sdtPr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1F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5C88A30F" w14:textId="3ACE5C12" w:rsidR="00191713" w:rsidRPr="00061663" w:rsidRDefault="00733610" w:rsidP="006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</w:pPr>
      <w:r w:rsidRPr="00061663">
        <w:rPr>
          <w:rFonts w:ascii="Arial" w:eastAsia="Times New Roman" w:hAnsi="Arial" w:cs="Arial"/>
          <w:b/>
          <w:bCs/>
          <w:sz w:val="24"/>
          <w:szCs w:val="24"/>
          <w:lang w:val="es-MX"/>
        </w:rPr>
        <w:t>FECHA</w:t>
      </w:r>
      <w:r w:rsidRPr="0006166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625159423"/>
        </w:sdtPr>
        <w:sdtContent>
          <w:r w:rsidR="00FB1D86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  <w:lang w:val="es-MX"/>
            </w:rPr>
            <w:t>D</w:t>
          </w:r>
          <w:r w:rsidR="00061663" w:rsidRPr="0006166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  <w:lang w:val="es-MX"/>
            </w:rPr>
            <w:t>ate</w:t>
          </w:r>
        </w:sdtContent>
      </w:sdt>
    </w:p>
    <w:p w14:paraId="6A682EFB" w14:textId="77777777" w:rsidR="00454533" w:rsidRDefault="00454533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</w:p>
    <w:p w14:paraId="4DFBCEFA" w14:textId="2692D7A9" w:rsidR="00061663" w:rsidRPr="00FB1D86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INDIQUE EL </w:t>
      </w:r>
      <w:r w:rsidR="0035088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PATROCINADOR DEL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VENTO</w:t>
      </w:r>
      <w:r w:rsidR="00E567A3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:</w:t>
      </w:r>
      <w:r w:rsidR="00FB1D86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FB1D86" w:rsidRPr="007403E5">
        <w:rPr>
          <w:rFonts w:ascii="Arial" w:eastAsia="Times New Roman" w:hAnsi="Arial" w:cs="Arial"/>
          <w:i/>
          <w:color w:val="000000" w:themeColor="text1"/>
          <w:sz w:val="24"/>
          <w:szCs w:val="24"/>
          <w:lang w:val="es-GT"/>
        </w:rPr>
        <w:t>Sponsor</w:t>
      </w:r>
      <w:r w:rsidR="00FB1D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: </w:t>
      </w:r>
    </w:p>
    <w:p w14:paraId="5133E0B4" w14:textId="2748D90B" w:rsidR="00733610" w:rsidRPr="007403E5" w:rsidRDefault="00000000" w:rsidP="0073361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</w:pP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s-ES"/>
          </w:rPr>
          <w:id w:val="-129127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883" w:rsidRPr="007403E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Región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18147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País </w:t>
      </w:r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537465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onsejo</w:t>
      </w:r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49186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7DC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Grupo de Estudios  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3208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lub de Jardine</w:t>
      </w:r>
      <w:r w:rsidR="00733610" w:rsidRPr="002C7B6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r</w:t>
      </w:r>
      <w:r w:rsidR="002C7B61" w:rsidRPr="002C7B6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ía</w:t>
      </w:r>
      <w:r w:rsidR="00733610" w:rsidRPr="002C7B6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48224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 </w:t>
      </w:r>
    </w:p>
    <w:p w14:paraId="337AC699" w14:textId="109ABEFD" w:rsidR="00FB1D86" w:rsidRDefault="00420640" w:rsidP="00733610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  <w:lang w:val="es-MX"/>
        </w:rPr>
      </w:pPr>
      <w:r>
        <w:rPr>
          <w:rFonts w:ascii="Arial" w:hAnsi="Arial" w:cs="Arial"/>
          <w:b/>
          <w:bCs/>
          <w:iCs/>
          <w:color w:val="000000" w:themeColor="text1"/>
          <w:lang w:val="es-MX"/>
        </w:rPr>
        <w:t>N</w:t>
      </w:r>
      <w:r w:rsidR="00BF09FE">
        <w:rPr>
          <w:rFonts w:ascii="Arial" w:hAnsi="Arial" w:cs="Arial"/>
          <w:b/>
          <w:bCs/>
          <w:iCs/>
          <w:color w:val="000000" w:themeColor="text1"/>
          <w:lang w:val="es-MX"/>
        </w:rPr>
        <w:t>Ú</w:t>
      </w:r>
      <w:r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MERO </w:t>
      </w:r>
      <w:r w:rsidRPr="00420640">
        <w:rPr>
          <w:rFonts w:ascii="Arial" w:hAnsi="Arial" w:cs="Arial"/>
          <w:b/>
          <w:bCs/>
          <w:iCs/>
          <w:color w:val="000000" w:themeColor="text1"/>
          <w:lang w:val="es-MX"/>
        </w:rPr>
        <w:t>NGC</w:t>
      </w:r>
      <w:r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 DE ENTIDAD AFILIADA QUE PATROCINA EVENTO</w:t>
      </w:r>
      <w:r w:rsidR="00BB693B" w:rsidRPr="00420640"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 </w:t>
      </w:r>
    </w:p>
    <w:p w14:paraId="4E4029DD" w14:textId="45EF38E3" w:rsidR="00733610" w:rsidRPr="00FB1D86" w:rsidRDefault="00FB1D86" w:rsidP="00733610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ffiliated NGC number</w:t>
      </w:r>
      <w:r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BB693B" w:rsidRPr="00FB1D86">
        <w:rPr>
          <w:rFonts w:ascii="Arial" w:hAnsi="Arial" w:cs="Arial"/>
          <w:b/>
          <w:bCs/>
          <w:iCs/>
          <w:color w:val="000000" w:themeColor="text1"/>
        </w:rPr>
        <w:t xml:space="preserve">  </w:t>
      </w:r>
      <w:sdt>
        <w:sdtPr>
          <w:rPr>
            <w:rFonts w:ascii="Arial" w:hAnsi="Arial" w:cs="Arial"/>
          </w:rPr>
          <w:id w:val="-887032129"/>
          <w:placeholder>
            <w:docPart w:val="95C8A615DCBB3E4E8025B3F70042CE7E"/>
          </w:placeholder>
          <w:showingPlcHdr/>
        </w:sdtPr>
        <w:sdtContent>
          <w:r w:rsidR="00BB693B" w:rsidRPr="00FB1D86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07DF5182" w14:textId="77777777" w:rsidR="00BB693B" w:rsidRPr="00FB1D86" w:rsidRDefault="00BB693B" w:rsidP="0073361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</w:p>
    <w:p w14:paraId="0E92EBBD" w14:textId="1B5ADD0F" w:rsidR="00733610" w:rsidRPr="00454533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GT"/>
        </w:rPr>
      </w:pPr>
      <w:r w:rsidRPr="00454533">
        <w:rPr>
          <w:rFonts w:ascii="Arial" w:eastAsia="Times New Roman" w:hAnsi="Arial" w:cs="Arial"/>
          <w:b/>
          <w:bCs/>
          <w:iCs/>
          <w:sz w:val="24"/>
          <w:szCs w:val="24"/>
          <w:lang w:val="es-ES"/>
        </w:rPr>
        <w:t>INDICACIONES</w:t>
      </w:r>
      <w:r w:rsidRPr="004545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:</w:t>
      </w:r>
    </w:p>
    <w:p w14:paraId="2151B8A0" w14:textId="0D000885" w:rsidR="008072F3" w:rsidRPr="001F553F" w:rsidRDefault="001F553F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ADJUNTE </w:t>
      </w:r>
      <w:r w:rsidR="00A91B71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PAG</w:t>
      </w:r>
      <w:r w:rsidR="008072F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O</w:t>
      </w:r>
      <w:r w:rsidR="00BC2CD4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(cinco) </w:t>
      </w:r>
      <w:r w:rsidR="008072F3" w:rsidRPr="00B94D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$</w:t>
      </w:r>
      <w:r w:rsidR="00BC2CD4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5 US</w:t>
      </w:r>
      <w:r w:rsidR="003C6164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D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POR </w:t>
      </w:r>
      <w:r w:rsidR="003859AD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CADA </w:t>
      </w:r>
      <w:r w:rsidR="000D7CA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ACREDITACIÓN EN:</w:t>
      </w:r>
    </w:p>
    <w:p w14:paraId="33E8FFC9" w14:textId="008A536D" w:rsidR="008072F3" w:rsidRDefault="008072F3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 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26730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RENOVACI</w:t>
      </w:r>
      <w:r w:rsidR="00BF09F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Ó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N 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DOBLE</w:t>
      </w:r>
      <w:r w:rsidR="001F553F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       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65390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RENOVACI</w:t>
      </w:r>
      <w:r w:rsidR="00BF09FE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Ó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N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M</w:t>
      </w:r>
      <w:r w:rsidR="00BF09F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Ú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LTIPLE</w:t>
      </w:r>
      <w:r w:rsidR="001F553F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(TRIPLE)</w:t>
      </w:r>
    </w:p>
    <w:p w14:paraId="2952BC24" w14:textId="438E0032" w:rsidR="0045302C" w:rsidRPr="0045302C" w:rsidRDefault="0045302C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E46188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 xml:space="preserve">         </w:t>
      </w:r>
      <w:r w:rsidRPr="00E461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ouble renewal                                   Triple renewal</w:t>
      </w:r>
    </w:p>
    <w:p w14:paraId="69CDD154" w14:textId="35E26DAE" w:rsidR="002F6979" w:rsidRPr="00E46188" w:rsidRDefault="002F6979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E461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OTAL DE ACREDITACIONES A PAGAR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512881514"/>
          <w:placeholder>
            <w:docPart w:val="DF419A5825BAB34F95F2C988CA9C9D10"/>
          </w:placeholder>
        </w:sdtPr>
        <w:sdtContent>
          <w:r w:rsidR="00B14A4A" w:rsidRPr="00B14A4A">
            <w:rPr>
              <w:rFonts w:ascii="Times New Roman" w:hAnsi="Times New Roman" w:cs="Times New Roman"/>
              <w:i/>
              <w:iCs/>
              <w:sz w:val="24"/>
              <w:szCs w:val="24"/>
            </w:rPr>
            <w:t>Accreditations to pay</w:t>
          </w:r>
          <w:r w:rsidR="00B14A4A">
            <w:rPr>
              <w:rFonts w:ascii="Times New Roman" w:hAnsi="Times New Roman" w:cs="Times New Roman"/>
              <w:i/>
              <w:iCs/>
              <w:sz w:val="24"/>
              <w:szCs w:val="24"/>
            </w:rPr>
            <w:t>:</w:t>
          </w:r>
        </w:sdtContent>
      </w:sdt>
      <w:r w:rsidRPr="00E461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14:paraId="2E36D4AB" w14:textId="01AAFF7F" w:rsidR="00420640" w:rsidRDefault="002F6979" w:rsidP="00454533">
      <w:pPr>
        <w:spacing w:after="0" w:line="240" w:lineRule="auto"/>
        <w:rPr>
          <w:rFonts w:ascii="Arial" w:hAnsi="Arial" w:cs="Arial"/>
        </w:rPr>
      </w:pPr>
      <w:r w:rsidRPr="00775C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OTAL DEL PAGO EN USD</w:t>
      </w:r>
      <w:r w:rsidR="00775C67" w:rsidRPr="00775C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775C67" w:rsidRPr="00775C6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Full payment:</w:t>
      </w:r>
      <w:r w:rsidRPr="00775C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498855081"/>
          <w:placeholder>
            <w:docPart w:val="9007C7890AFD8A47B4EDD8687CC553BE"/>
          </w:placeholder>
          <w:showingPlcHdr/>
        </w:sdtPr>
        <w:sdtContent>
          <w:r w:rsidRPr="00775C67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2A1349A9" w14:textId="77777777" w:rsidR="009C476A" w:rsidRDefault="009C476A" w:rsidP="00454533">
      <w:pPr>
        <w:spacing w:after="0" w:line="240" w:lineRule="auto"/>
        <w:rPr>
          <w:rFonts w:ascii="Arial" w:hAnsi="Arial" w:cs="Arial"/>
        </w:rPr>
      </w:pPr>
    </w:p>
    <w:p w14:paraId="499D2E40" w14:textId="77777777" w:rsidR="009C476A" w:rsidRDefault="009C476A" w:rsidP="009C476A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pt-BR"/>
        </w:rPr>
      </w:pPr>
      <w:r w:rsidRPr="00EA158B">
        <w:rPr>
          <w:rFonts w:ascii="Arial" w:hAnsi="Arial" w:cs="Arial"/>
          <w:b/>
          <w:iCs/>
          <w:lang w:val="pt-BR"/>
        </w:rPr>
        <w:t xml:space="preserve">METODO DE PAGO DE ARANCELES: </w:t>
      </w:r>
      <w:proofErr w:type="spellStart"/>
      <w:r w:rsidRPr="00FB797F">
        <w:rPr>
          <w:rFonts w:ascii="Arial" w:hAnsi="Arial" w:cs="Arial"/>
          <w:bCs/>
          <w:i/>
          <w:highlight w:val="lightGray"/>
          <w:lang w:val="pt-BR"/>
        </w:rPr>
        <w:t>Payment</w:t>
      </w:r>
      <w:proofErr w:type="spellEnd"/>
      <w:r w:rsidRPr="00FB797F">
        <w:rPr>
          <w:rFonts w:ascii="Arial" w:hAnsi="Arial" w:cs="Arial"/>
          <w:bCs/>
          <w:i/>
          <w:highlight w:val="lightGray"/>
          <w:lang w:val="pt-BR"/>
        </w:rPr>
        <w:t xml:space="preserve"> </w:t>
      </w:r>
      <w:proofErr w:type="spellStart"/>
      <w:r w:rsidRPr="00FB797F">
        <w:rPr>
          <w:rFonts w:ascii="Arial" w:hAnsi="Arial" w:cs="Arial"/>
          <w:bCs/>
          <w:i/>
          <w:highlight w:val="lightGray"/>
          <w:lang w:val="pt-BR"/>
        </w:rPr>
        <w:t>methods</w:t>
      </w:r>
      <w:proofErr w:type="spellEnd"/>
      <w:r w:rsidRPr="00EA158B">
        <w:rPr>
          <w:rFonts w:ascii="Arial" w:hAnsi="Arial" w:cs="Arial"/>
          <w:b/>
          <w:iCs/>
          <w:lang w:val="pt-BR"/>
        </w:rPr>
        <w:t xml:space="preserve">    </w:t>
      </w:r>
    </w:p>
    <w:p w14:paraId="2E043540" w14:textId="77777777" w:rsidR="009C476A" w:rsidRPr="009C476A" w:rsidRDefault="009C476A" w:rsidP="009C476A">
      <w:pPr>
        <w:spacing w:after="0" w:line="240" w:lineRule="auto"/>
        <w:ind w:right="-720"/>
        <w:jc w:val="both"/>
        <w:rPr>
          <w:rFonts w:ascii="Verdana" w:hAnsi="Verdana"/>
          <w:b/>
          <w:bCs/>
          <w:color w:val="000000"/>
          <w:lang w:val="es-MX"/>
        </w:rPr>
      </w:pPr>
      <w:r>
        <w:rPr>
          <w:rFonts w:ascii="Arial" w:hAnsi="Arial" w:cs="Arial"/>
          <w:b/>
          <w:iCs/>
          <w:lang w:val="pt-BR"/>
        </w:rPr>
        <w:t>LINK DE PAGO</w:t>
      </w:r>
      <w:r w:rsidRPr="00B26FCA">
        <w:rPr>
          <w:rFonts w:ascii="Verdana" w:hAnsi="Verdana"/>
          <w:color w:val="000000"/>
          <w:lang w:val="es-MX"/>
        </w:rPr>
        <w:t>  </w:t>
      </w:r>
      <w:r>
        <w:fldChar w:fldCharType="begin"/>
      </w:r>
      <w:r w:rsidRPr="009C476A">
        <w:rPr>
          <w:lang w:val="es-MX"/>
        </w:rPr>
        <w:instrText>HYPERLINK "https://form.jotform.com/243454017795058"</w:instrText>
      </w:r>
      <w:r>
        <w:fldChar w:fldCharType="separate"/>
      </w:r>
      <w:r w:rsidRPr="00B26FCA">
        <w:rPr>
          <w:rStyle w:val="Hipervnculo"/>
          <w:rFonts w:ascii="Verdana" w:hAnsi="Verdana"/>
          <w:b/>
          <w:bCs/>
          <w:color w:val="467886"/>
          <w:lang w:val="es-MX"/>
        </w:rPr>
        <w:t>https://form.jotform.com/243454017795058</w:t>
      </w:r>
      <w:r>
        <w:fldChar w:fldCharType="end"/>
      </w:r>
    </w:p>
    <w:p w14:paraId="727BB695" w14:textId="77777777" w:rsidR="009C476A" w:rsidRPr="004F3D6F" w:rsidRDefault="009C476A" w:rsidP="009C476A">
      <w:pPr>
        <w:spacing w:after="0" w:line="240" w:lineRule="auto"/>
        <w:ind w:right="-720"/>
        <w:jc w:val="both"/>
        <w:rPr>
          <w:rFonts w:ascii="Arial" w:hAnsi="Arial" w:cs="Arial"/>
          <w:b/>
          <w:color w:val="000000"/>
          <w:lang w:val="es-MX"/>
        </w:rPr>
      </w:pPr>
      <w:r w:rsidRPr="009C476A">
        <w:rPr>
          <w:rFonts w:ascii="Arial" w:hAnsi="Arial" w:cs="Arial"/>
          <w:b/>
          <w:bCs/>
          <w:color w:val="000000"/>
          <w:lang w:val="es-MX"/>
        </w:rPr>
        <w:t>FOTO DE PANTALLA DEL  RECIBO DE  PAGO.</w:t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/>
          <w:color w:val="000000"/>
          <w:lang w:val="es-MX"/>
        </w:rPr>
        <w:tab/>
      </w:r>
      <w:r w:rsidRPr="004F3D6F">
        <w:rPr>
          <w:rFonts w:ascii="Arial" w:hAnsi="Arial" w:cs="Arial"/>
          <w:bCs/>
          <w:color w:val="000000"/>
          <w:sz w:val="28"/>
          <w:szCs w:val="28"/>
          <w:lang w:val="es-MX"/>
        </w:rPr>
        <w:tab/>
      </w:r>
    </w:p>
    <w:p w14:paraId="0F186645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36182D60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58917A37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600A6E9D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0B4266B0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0D6A25C3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3C3769AE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34DE08C3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4502DE6E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1A1C07A4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6481CEA4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62E1485C" w14:textId="77777777" w:rsidR="009C476A" w:rsidRDefault="009C476A" w:rsidP="009C476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hAnsi="Arial" w:cs="Arial"/>
          <w:b/>
          <w:lang w:val="es-MX"/>
        </w:rPr>
      </w:pPr>
    </w:p>
    <w:p w14:paraId="11354D27" w14:textId="58519D2E" w:rsidR="00E87252" w:rsidRPr="00B33000" w:rsidRDefault="009C476A" w:rsidP="00B3300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2625E2">
        <w:rPr>
          <w:rStyle w:val="nfasis"/>
          <w:rFonts w:ascii="Arial" w:hAnsi="Arial" w:cs="Arial"/>
          <w:b/>
          <w:lang w:val="es-MX"/>
        </w:rPr>
        <w:t xml:space="preserve">                                                                                                             </w:t>
      </w:r>
      <w:r w:rsidRPr="00E72C8A">
        <w:rPr>
          <w:rStyle w:val="nfasis"/>
          <w:rFonts w:ascii="Arial" w:hAnsi="Arial" w:cs="Arial"/>
          <w:b/>
        </w:rPr>
        <w:t xml:space="preserve">IA/PN/HG </w:t>
      </w:r>
      <w:proofErr w:type="spellStart"/>
      <w:r>
        <w:rPr>
          <w:rFonts w:ascii="Arial" w:hAnsi="Arial" w:cs="Arial"/>
          <w:b/>
        </w:rPr>
        <w:t>Enero</w:t>
      </w:r>
      <w:proofErr w:type="spellEnd"/>
      <w:r w:rsidRPr="00E72C8A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87252" w:rsidRPr="00B33000" w:rsidSect="00436FB9">
      <w:footerReference w:type="default" r:id="rId10"/>
      <w:pgSz w:w="12240" w:h="15840"/>
      <w:pgMar w:top="1426" w:right="1440" w:bottom="5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E7CF" w14:textId="77777777" w:rsidR="001A7254" w:rsidRDefault="001A7254">
      <w:pPr>
        <w:spacing w:after="0" w:line="240" w:lineRule="auto"/>
      </w:pPr>
      <w:r>
        <w:separator/>
      </w:r>
    </w:p>
  </w:endnote>
  <w:endnote w:type="continuationSeparator" w:id="0">
    <w:p w14:paraId="1B917E8B" w14:textId="77777777" w:rsidR="001A7254" w:rsidRDefault="001A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2BB51AF8" w:rsidR="00482240" w:rsidRDefault="004822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2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482240" w:rsidRDefault="00482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81E5" w14:textId="77777777" w:rsidR="001A7254" w:rsidRDefault="001A7254">
      <w:pPr>
        <w:spacing w:after="0" w:line="240" w:lineRule="auto"/>
      </w:pPr>
      <w:r>
        <w:separator/>
      </w:r>
    </w:p>
  </w:footnote>
  <w:footnote w:type="continuationSeparator" w:id="0">
    <w:p w14:paraId="036569FF" w14:textId="77777777" w:rsidR="001A7254" w:rsidRDefault="001A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075"/>
    <w:multiLevelType w:val="hybridMultilevel"/>
    <w:tmpl w:val="F71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6607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AE"/>
    <w:rsid w:val="00004CB4"/>
    <w:rsid w:val="00020569"/>
    <w:rsid w:val="00022F1E"/>
    <w:rsid w:val="00022FC8"/>
    <w:rsid w:val="00025581"/>
    <w:rsid w:val="00042928"/>
    <w:rsid w:val="00045E73"/>
    <w:rsid w:val="00053008"/>
    <w:rsid w:val="000548A6"/>
    <w:rsid w:val="00054A6E"/>
    <w:rsid w:val="00056010"/>
    <w:rsid w:val="00061663"/>
    <w:rsid w:val="000727FC"/>
    <w:rsid w:val="00072D62"/>
    <w:rsid w:val="000757A0"/>
    <w:rsid w:val="0008569B"/>
    <w:rsid w:val="00091594"/>
    <w:rsid w:val="00091D8C"/>
    <w:rsid w:val="0009424C"/>
    <w:rsid w:val="000A1583"/>
    <w:rsid w:val="000B4920"/>
    <w:rsid w:val="000C0404"/>
    <w:rsid w:val="000D10A2"/>
    <w:rsid w:val="000D5619"/>
    <w:rsid w:val="000D65C8"/>
    <w:rsid w:val="000D7CAF"/>
    <w:rsid w:val="0011008A"/>
    <w:rsid w:val="00111033"/>
    <w:rsid w:val="0011110A"/>
    <w:rsid w:val="00114DEE"/>
    <w:rsid w:val="00124DC5"/>
    <w:rsid w:val="00127B8A"/>
    <w:rsid w:val="00130132"/>
    <w:rsid w:val="00136C92"/>
    <w:rsid w:val="00157685"/>
    <w:rsid w:val="00160206"/>
    <w:rsid w:val="00160763"/>
    <w:rsid w:val="001725E5"/>
    <w:rsid w:val="001767A4"/>
    <w:rsid w:val="00180D04"/>
    <w:rsid w:val="001816A2"/>
    <w:rsid w:val="00191713"/>
    <w:rsid w:val="001A02EC"/>
    <w:rsid w:val="001A7254"/>
    <w:rsid w:val="001C3280"/>
    <w:rsid w:val="001D0855"/>
    <w:rsid w:val="001D2820"/>
    <w:rsid w:val="001D2CD9"/>
    <w:rsid w:val="001D6F0F"/>
    <w:rsid w:val="001D7500"/>
    <w:rsid w:val="001F3248"/>
    <w:rsid w:val="001F553F"/>
    <w:rsid w:val="001F7F22"/>
    <w:rsid w:val="00213F72"/>
    <w:rsid w:val="002170E3"/>
    <w:rsid w:val="00217888"/>
    <w:rsid w:val="002240FC"/>
    <w:rsid w:val="002254FD"/>
    <w:rsid w:val="00243D07"/>
    <w:rsid w:val="0024690B"/>
    <w:rsid w:val="00260712"/>
    <w:rsid w:val="002819ED"/>
    <w:rsid w:val="00293AE1"/>
    <w:rsid w:val="00297A1D"/>
    <w:rsid w:val="002B4F38"/>
    <w:rsid w:val="002B604A"/>
    <w:rsid w:val="002C6A98"/>
    <w:rsid w:val="002C6C1B"/>
    <w:rsid w:val="002C7B61"/>
    <w:rsid w:val="002D2CAE"/>
    <w:rsid w:val="002D44A8"/>
    <w:rsid w:val="002D6432"/>
    <w:rsid w:val="002D78AB"/>
    <w:rsid w:val="002E50EE"/>
    <w:rsid w:val="002E5B55"/>
    <w:rsid w:val="002E7FDC"/>
    <w:rsid w:val="002F6979"/>
    <w:rsid w:val="003134FF"/>
    <w:rsid w:val="00316B1D"/>
    <w:rsid w:val="00321B08"/>
    <w:rsid w:val="003265AF"/>
    <w:rsid w:val="003431E6"/>
    <w:rsid w:val="00344815"/>
    <w:rsid w:val="003460E9"/>
    <w:rsid w:val="0034689F"/>
    <w:rsid w:val="003471BD"/>
    <w:rsid w:val="00350883"/>
    <w:rsid w:val="00352A1E"/>
    <w:rsid w:val="00353A53"/>
    <w:rsid w:val="00362E9F"/>
    <w:rsid w:val="00366D4E"/>
    <w:rsid w:val="003778E4"/>
    <w:rsid w:val="003859AD"/>
    <w:rsid w:val="00386350"/>
    <w:rsid w:val="0038792F"/>
    <w:rsid w:val="003912EC"/>
    <w:rsid w:val="003A3C70"/>
    <w:rsid w:val="003B1264"/>
    <w:rsid w:val="003C2BC5"/>
    <w:rsid w:val="003C6164"/>
    <w:rsid w:val="003D6A76"/>
    <w:rsid w:val="003E0331"/>
    <w:rsid w:val="003E141B"/>
    <w:rsid w:val="003E72C9"/>
    <w:rsid w:val="003F0FD0"/>
    <w:rsid w:val="003F17E0"/>
    <w:rsid w:val="003F338C"/>
    <w:rsid w:val="00420640"/>
    <w:rsid w:val="00425E7B"/>
    <w:rsid w:val="004342A7"/>
    <w:rsid w:val="004349C0"/>
    <w:rsid w:val="004361E6"/>
    <w:rsid w:val="00436316"/>
    <w:rsid w:val="00436FB9"/>
    <w:rsid w:val="00447CD6"/>
    <w:rsid w:val="0045302C"/>
    <w:rsid w:val="00454533"/>
    <w:rsid w:val="0046398B"/>
    <w:rsid w:val="00482240"/>
    <w:rsid w:val="00485D62"/>
    <w:rsid w:val="00492B44"/>
    <w:rsid w:val="004970D1"/>
    <w:rsid w:val="004B1AAB"/>
    <w:rsid w:val="004B5E80"/>
    <w:rsid w:val="004E3948"/>
    <w:rsid w:val="004F5FFF"/>
    <w:rsid w:val="00505F61"/>
    <w:rsid w:val="00512433"/>
    <w:rsid w:val="00515904"/>
    <w:rsid w:val="00516CC6"/>
    <w:rsid w:val="00535EB9"/>
    <w:rsid w:val="0054380C"/>
    <w:rsid w:val="0055016D"/>
    <w:rsid w:val="00556AE2"/>
    <w:rsid w:val="00557ADB"/>
    <w:rsid w:val="00557E35"/>
    <w:rsid w:val="0056425D"/>
    <w:rsid w:val="0057127E"/>
    <w:rsid w:val="005730A0"/>
    <w:rsid w:val="0058246B"/>
    <w:rsid w:val="00584893"/>
    <w:rsid w:val="00594629"/>
    <w:rsid w:val="0059743E"/>
    <w:rsid w:val="005C4368"/>
    <w:rsid w:val="005C4F2F"/>
    <w:rsid w:val="005C558F"/>
    <w:rsid w:val="005C7257"/>
    <w:rsid w:val="005D58AB"/>
    <w:rsid w:val="005D6713"/>
    <w:rsid w:val="005E006E"/>
    <w:rsid w:val="00603509"/>
    <w:rsid w:val="00614554"/>
    <w:rsid w:val="00615D94"/>
    <w:rsid w:val="0062324C"/>
    <w:rsid w:val="0062626B"/>
    <w:rsid w:val="00626699"/>
    <w:rsid w:val="00627503"/>
    <w:rsid w:val="006427DC"/>
    <w:rsid w:val="00651D9B"/>
    <w:rsid w:val="0065288A"/>
    <w:rsid w:val="0065471A"/>
    <w:rsid w:val="00661DBA"/>
    <w:rsid w:val="006672D0"/>
    <w:rsid w:val="00672AB3"/>
    <w:rsid w:val="00675905"/>
    <w:rsid w:val="00685985"/>
    <w:rsid w:val="00692F9D"/>
    <w:rsid w:val="00695A0B"/>
    <w:rsid w:val="00696A72"/>
    <w:rsid w:val="006A5B03"/>
    <w:rsid w:val="006C4188"/>
    <w:rsid w:val="006C7B1D"/>
    <w:rsid w:val="006D25FE"/>
    <w:rsid w:val="006D2E91"/>
    <w:rsid w:val="006E182D"/>
    <w:rsid w:val="006E4620"/>
    <w:rsid w:val="006E7139"/>
    <w:rsid w:val="006F593A"/>
    <w:rsid w:val="00702033"/>
    <w:rsid w:val="007027F8"/>
    <w:rsid w:val="00714BAE"/>
    <w:rsid w:val="00714DD7"/>
    <w:rsid w:val="00721DBE"/>
    <w:rsid w:val="00723D44"/>
    <w:rsid w:val="00723D60"/>
    <w:rsid w:val="007240C4"/>
    <w:rsid w:val="00732095"/>
    <w:rsid w:val="00733610"/>
    <w:rsid w:val="007403E5"/>
    <w:rsid w:val="007454A0"/>
    <w:rsid w:val="00754AFC"/>
    <w:rsid w:val="00760CF5"/>
    <w:rsid w:val="00766E37"/>
    <w:rsid w:val="00766EE1"/>
    <w:rsid w:val="00774316"/>
    <w:rsid w:val="007746C2"/>
    <w:rsid w:val="007751FD"/>
    <w:rsid w:val="00775C67"/>
    <w:rsid w:val="007829A3"/>
    <w:rsid w:val="007857B6"/>
    <w:rsid w:val="007862AA"/>
    <w:rsid w:val="007905DB"/>
    <w:rsid w:val="00797339"/>
    <w:rsid w:val="007A0F92"/>
    <w:rsid w:val="007A3D65"/>
    <w:rsid w:val="007D55D8"/>
    <w:rsid w:val="007E2744"/>
    <w:rsid w:val="007E59A1"/>
    <w:rsid w:val="007E7F29"/>
    <w:rsid w:val="007F1781"/>
    <w:rsid w:val="007F66AC"/>
    <w:rsid w:val="00801CBC"/>
    <w:rsid w:val="00802F35"/>
    <w:rsid w:val="00806FB7"/>
    <w:rsid w:val="008072F3"/>
    <w:rsid w:val="008209DB"/>
    <w:rsid w:val="00830365"/>
    <w:rsid w:val="00854026"/>
    <w:rsid w:val="00854785"/>
    <w:rsid w:val="0086269A"/>
    <w:rsid w:val="00865037"/>
    <w:rsid w:val="00873C16"/>
    <w:rsid w:val="00875149"/>
    <w:rsid w:val="00881A7F"/>
    <w:rsid w:val="00887BB9"/>
    <w:rsid w:val="008A75BD"/>
    <w:rsid w:val="008B7318"/>
    <w:rsid w:val="008C1E1B"/>
    <w:rsid w:val="008D008A"/>
    <w:rsid w:val="008E1315"/>
    <w:rsid w:val="008E23D8"/>
    <w:rsid w:val="008F17D9"/>
    <w:rsid w:val="008F2E12"/>
    <w:rsid w:val="00914B8B"/>
    <w:rsid w:val="009155FA"/>
    <w:rsid w:val="00927ED8"/>
    <w:rsid w:val="009417F9"/>
    <w:rsid w:val="00952BAE"/>
    <w:rsid w:val="00965AE9"/>
    <w:rsid w:val="00967739"/>
    <w:rsid w:val="00971E9D"/>
    <w:rsid w:val="0097381E"/>
    <w:rsid w:val="009828AB"/>
    <w:rsid w:val="00986B9E"/>
    <w:rsid w:val="00997C74"/>
    <w:rsid w:val="009A0B41"/>
    <w:rsid w:val="009B14AE"/>
    <w:rsid w:val="009B7F5B"/>
    <w:rsid w:val="009C476A"/>
    <w:rsid w:val="009C4E77"/>
    <w:rsid w:val="009C5C90"/>
    <w:rsid w:val="009D1982"/>
    <w:rsid w:val="009E4140"/>
    <w:rsid w:val="009E59EA"/>
    <w:rsid w:val="009F095C"/>
    <w:rsid w:val="009F0D3A"/>
    <w:rsid w:val="00A03C52"/>
    <w:rsid w:val="00A145E4"/>
    <w:rsid w:val="00A157CA"/>
    <w:rsid w:val="00A34023"/>
    <w:rsid w:val="00A4083D"/>
    <w:rsid w:val="00A51009"/>
    <w:rsid w:val="00A57298"/>
    <w:rsid w:val="00A62C49"/>
    <w:rsid w:val="00A653C2"/>
    <w:rsid w:val="00A66FC5"/>
    <w:rsid w:val="00A70D1F"/>
    <w:rsid w:val="00A71A1F"/>
    <w:rsid w:val="00A728B0"/>
    <w:rsid w:val="00A73A6F"/>
    <w:rsid w:val="00A83492"/>
    <w:rsid w:val="00A8397B"/>
    <w:rsid w:val="00A86B85"/>
    <w:rsid w:val="00A91B71"/>
    <w:rsid w:val="00A96FE6"/>
    <w:rsid w:val="00AB077B"/>
    <w:rsid w:val="00AB1CD8"/>
    <w:rsid w:val="00AB7EE5"/>
    <w:rsid w:val="00AC508E"/>
    <w:rsid w:val="00AC5ECD"/>
    <w:rsid w:val="00AD14BC"/>
    <w:rsid w:val="00AD3E2C"/>
    <w:rsid w:val="00AD7F6E"/>
    <w:rsid w:val="00AE51D3"/>
    <w:rsid w:val="00B14A4A"/>
    <w:rsid w:val="00B150BF"/>
    <w:rsid w:val="00B20374"/>
    <w:rsid w:val="00B33000"/>
    <w:rsid w:val="00B421F0"/>
    <w:rsid w:val="00B43DB8"/>
    <w:rsid w:val="00B4758B"/>
    <w:rsid w:val="00B476E5"/>
    <w:rsid w:val="00B51414"/>
    <w:rsid w:val="00B51A24"/>
    <w:rsid w:val="00B52790"/>
    <w:rsid w:val="00B62891"/>
    <w:rsid w:val="00B7478C"/>
    <w:rsid w:val="00B77592"/>
    <w:rsid w:val="00B801B0"/>
    <w:rsid w:val="00B8037B"/>
    <w:rsid w:val="00B85009"/>
    <w:rsid w:val="00B94D68"/>
    <w:rsid w:val="00BA1801"/>
    <w:rsid w:val="00BA1E52"/>
    <w:rsid w:val="00BA3803"/>
    <w:rsid w:val="00BA6C67"/>
    <w:rsid w:val="00BB0FDC"/>
    <w:rsid w:val="00BB693B"/>
    <w:rsid w:val="00BC2134"/>
    <w:rsid w:val="00BC2CD4"/>
    <w:rsid w:val="00BE2E53"/>
    <w:rsid w:val="00BE5159"/>
    <w:rsid w:val="00BF05A5"/>
    <w:rsid w:val="00BF09FE"/>
    <w:rsid w:val="00BF154A"/>
    <w:rsid w:val="00BF322C"/>
    <w:rsid w:val="00BF42A9"/>
    <w:rsid w:val="00BF4D6D"/>
    <w:rsid w:val="00C10BBA"/>
    <w:rsid w:val="00C12407"/>
    <w:rsid w:val="00C12707"/>
    <w:rsid w:val="00C12C22"/>
    <w:rsid w:val="00C16F28"/>
    <w:rsid w:val="00C16F69"/>
    <w:rsid w:val="00C25A40"/>
    <w:rsid w:val="00C3055D"/>
    <w:rsid w:val="00C31B5A"/>
    <w:rsid w:val="00C34EF4"/>
    <w:rsid w:val="00C375C7"/>
    <w:rsid w:val="00C40001"/>
    <w:rsid w:val="00C41B5E"/>
    <w:rsid w:val="00C436BD"/>
    <w:rsid w:val="00C470D9"/>
    <w:rsid w:val="00C742E9"/>
    <w:rsid w:val="00C75BF1"/>
    <w:rsid w:val="00C90659"/>
    <w:rsid w:val="00C969A3"/>
    <w:rsid w:val="00C97912"/>
    <w:rsid w:val="00CA51B6"/>
    <w:rsid w:val="00CB58E0"/>
    <w:rsid w:val="00CC7B43"/>
    <w:rsid w:val="00CD22BF"/>
    <w:rsid w:val="00CD3180"/>
    <w:rsid w:val="00CD504F"/>
    <w:rsid w:val="00CD7A9D"/>
    <w:rsid w:val="00CE4146"/>
    <w:rsid w:val="00CF536F"/>
    <w:rsid w:val="00D025D7"/>
    <w:rsid w:val="00D2250D"/>
    <w:rsid w:val="00D2415D"/>
    <w:rsid w:val="00D253CC"/>
    <w:rsid w:val="00D32A1B"/>
    <w:rsid w:val="00D4141D"/>
    <w:rsid w:val="00D53354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4917"/>
    <w:rsid w:val="00D9640E"/>
    <w:rsid w:val="00D96665"/>
    <w:rsid w:val="00D96CD2"/>
    <w:rsid w:val="00DA21A4"/>
    <w:rsid w:val="00DA2C15"/>
    <w:rsid w:val="00DA3D0E"/>
    <w:rsid w:val="00DB3C98"/>
    <w:rsid w:val="00DB6F0C"/>
    <w:rsid w:val="00DD0CA5"/>
    <w:rsid w:val="00DD706F"/>
    <w:rsid w:val="00DE775E"/>
    <w:rsid w:val="00DF1C66"/>
    <w:rsid w:val="00DF3D2B"/>
    <w:rsid w:val="00DF418D"/>
    <w:rsid w:val="00E121C1"/>
    <w:rsid w:val="00E12818"/>
    <w:rsid w:val="00E148DF"/>
    <w:rsid w:val="00E14F6D"/>
    <w:rsid w:val="00E26579"/>
    <w:rsid w:val="00E26BE2"/>
    <w:rsid w:val="00E36237"/>
    <w:rsid w:val="00E36BD9"/>
    <w:rsid w:val="00E3763D"/>
    <w:rsid w:val="00E436A8"/>
    <w:rsid w:val="00E45CA6"/>
    <w:rsid w:val="00E46188"/>
    <w:rsid w:val="00E4624B"/>
    <w:rsid w:val="00E51516"/>
    <w:rsid w:val="00E559F1"/>
    <w:rsid w:val="00E567A3"/>
    <w:rsid w:val="00E63DDC"/>
    <w:rsid w:val="00E67A45"/>
    <w:rsid w:val="00E766A8"/>
    <w:rsid w:val="00E76E4B"/>
    <w:rsid w:val="00E87252"/>
    <w:rsid w:val="00E963E5"/>
    <w:rsid w:val="00E96F8A"/>
    <w:rsid w:val="00EA05CA"/>
    <w:rsid w:val="00EB1B9F"/>
    <w:rsid w:val="00EB542A"/>
    <w:rsid w:val="00EC5779"/>
    <w:rsid w:val="00ED2B71"/>
    <w:rsid w:val="00ED3577"/>
    <w:rsid w:val="00ED59F4"/>
    <w:rsid w:val="00EE0D93"/>
    <w:rsid w:val="00EE1CF7"/>
    <w:rsid w:val="00EE42A2"/>
    <w:rsid w:val="00F03A56"/>
    <w:rsid w:val="00F046C6"/>
    <w:rsid w:val="00F07345"/>
    <w:rsid w:val="00F07D8B"/>
    <w:rsid w:val="00F1483D"/>
    <w:rsid w:val="00F277D7"/>
    <w:rsid w:val="00F3658C"/>
    <w:rsid w:val="00F408E2"/>
    <w:rsid w:val="00F4559C"/>
    <w:rsid w:val="00F56C5A"/>
    <w:rsid w:val="00F576AC"/>
    <w:rsid w:val="00F57A62"/>
    <w:rsid w:val="00F6357E"/>
    <w:rsid w:val="00F67D9D"/>
    <w:rsid w:val="00F746D6"/>
    <w:rsid w:val="00F80183"/>
    <w:rsid w:val="00F83EEF"/>
    <w:rsid w:val="00F87698"/>
    <w:rsid w:val="00F966E3"/>
    <w:rsid w:val="00FA2FE4"/>
    <w:rsid w:val="00FA722B"/>
    <w:rsid w:val="00FB1D86"/>
    <w:rsid w:val="00FC1260"/>
    <w:rsid w:val="00FC3313"/>
    <w:rsid w:val="00FD3848"/>
    <w:rsid w:val="00FD3910"/>
    <w:rsid w:val="00FD753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714BAE"/>
  </w:style>
  <w:style w:type="paragraph" w:styleId="Sinespaciado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14B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1B08"/>
    <w:rPr>
      <w:color w:val="808080"/>
    </w:rPr>
  </w:style>
  <w:style w:type="numbering" w:customStyle="1" w:styleId="NoList2">
    <w:name w:val="No List2"/>
    <w:next w:val="Sinlista"/>
    <w:uiPriority w:val="99"/>
    <w:semiHidden/>
    <w:unhideWhenUsed/>
    <w:rsid w:val="00BA1801"/>
  </w:style>
  <w:style w:type="character" w:customStyle="1" w:styleId="hps">
    <w:name w:val="hps"/>
    <w:basedOn w:val="Fuentedeprrafopredeter"/>
    <w:rsid w:val="00515904"/>
  </w:style>
  <w:style w:type="paragraph" w:styleId="Textodeglobo">
    <w:name w:val="Balloon Text"/>
    <w:basedOn w:val="Normal"/>
    <w:link w:val="TextodegloboC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67D9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D44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44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44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44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4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C8A615DCBB3E4E8025B3F70042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0483-9B0B-AC42-BDDF-C31E76CC46B2}"/>
      </w:docPartPr>
      <w:docPartBody>
        <w:p w:rsidR="00647CAF" w:rsidRDefault="00507161" w:rsidP="00507161">
          <w:pPr>
            <w:pStyle w:val="95C8A615DCBB3E4E8025B3F70042CE7E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F419A5825BAB34F95F2C988CA9C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D732-EB98-3C4F-B2FE-DBF934614E88}"/>
      </w:docPartPr>
      <w:docPartBody>
        <w:p w:rsidR="00F46A06" w:rsidRDefault="00A27349" w:rsidP="00A27349">
          <w:pPr>
            <w:pStyle w:val="DF419A5825BAB34F95F2C988CA9C9D10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007C7890AFD8A47B4EDD8687CC5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A1DD-0726-414D-A162-77E9B430BC86}"/>
      </w:docPartPr>
      <w:docPartBody>
        <w:p w:rsidR="00F46A06" w:rsidRDefault="00A27349" w:rsidP="00A27349">
          <w:pPr>
            <w:pStyle w:val="9007C7890AFD8A47B4EDD8687CC553BE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5068D"/>
    <w:rsid w:val="00061A74"/>
    <w:rsid w:val="000706C1"/>
    <w:rsid w:val="0009240E"/>
    <w:rsid w:val="000A0355"/>
    <w:rsid w:val="000E1250"/>
    <w:rsid w:val="001052FB"/>
    <w:rsid w:val="00111C48"/>
    <w:rsid w:val="00120271"/>
    <w:rsid w:val="0013514C"/>
    <w:rsid w:val="00156847"/>
    <w:rsid w:val="00183BF1"/>
    <w:rsid w:val="00183C0C"/>
    <w:rsid w:val="001F46E5"/>
    <w:rsid w:val="00200782"/>
    <w:rsid w:val="00243452"/>
    <w:rsid w:val="00282E98"/>
    <w:rsid w:val="00285458"/>
    <w:rsid w:val="002F088E"/>
    <w:rsid w:val="0031226A"/>
    <w:rsid w:val="003213F5"/>
    <w:rsid w:val="00336E29"/>
    <w:rsid w:val="003A23E3"/>
    <w:rsid w:val="004119EC"/>
    <w:rsid w:val="00427635"/>
    <w:rsid w:val="00484680"/>
    <w:rsid w:val="004A3E99"/>
    <w:rsid w:val="004D3D4C"/>
    <w:rsid w:val="005036D2"/>
    <w:rsid w:val="00507161"/>
    <w:rsid w:val="005267ED"/>
    <w:rsid w:val="00540CC6"/>
    <w:rsid w:val="005771F3"/>
    <w:rsid w:val="005941D6"/>
    <w:rsid w:val="005B7BC3"/>
    <w:rsid w:val="0060463D"/>
    <w:rsid w:val="00634539"/>
    <w:rsid w:val="00647CAF"/>
    <w:rsid w:val="00692276"/>
    <w:rsid w:val="006A6BE6"/>
    <w:rsid w:val="006D3FA1"/>
    <w:rsid w:val="0073097F"/>
    <w:rsid w:val="00736969"/>
    <w:rsid w:val="007E27EE"/>
    <w:rsid w:val="007E291E"/>
    <w:rsid w:val="00877A24"/>
    <w:rsid w:val="00894B51"/>
    <w:rsid w:val="008B0A8C"/>
    <w:rsid w:val="008B6D82"/>
    <w:rsid w:val="008D11D2"/>
    <w:rsid w:val="008F3C4B"/>
    <w:rsid w:val="009222E3"/>
    <w:rsid w:val="00936570"/>
    <w:rsid w:val="00954BFB"/>
    <w:rsid w:val="0095558B"/>
    <w:rsid w:val="00971527"/>
    <w:rsid w:val="0098654A"/>
    <w:rsid w:val="00994EE3"/>
    <w:rsid w:val="009C0DDC"/>
    <w:rsid w:val="009C3EB7"/>
    <w:rsid w:val="00A27349"/>
    <w:rsid w:val="00A40B5A"/>
    <w:rsid w:val="00A7228D"/>
    <w:rsid w:val="00A752BB"/>
    <w:rsid w:val="00A772DF"/>
    <w:rsid w:val="00A96773"/>
    <w:rsid w:val="00B8037B"/>
    <w:rsid w:val="00B9731C"/>
    <w:rsid w:val="00BB0B2F"/>
    <w:rsid w:val="00BC340B"/>
    <w:rsid w:val="00BE270A"/>
    <w:rsid w:val="00BF05A5"/>
    <w:rsid w:val="00BF410B"/>
    <w:rsid w:val="00C344E4"/>
    <w:rsid w:val="00C40E03"/>
    <w:rsid w:val="00C650EC"/>
    <w:rsid w:val="00C86F13"/>
    <w:rsid w:val="00CE1586"/>
    <w:rsid w:val="00D063AE"/>
    <w:rsid w:val="00D06402"/>
    <w:rsid w:val="00D23AD8"/>
    <w:rsid w:val="00D35258"/>
    <w:rsid w:val="00D41A07"/>
    <w:rsid w:val="00D51C0A"/>
    <w:rsid w:val="00D62D2C"/>
    <w:rsid w:val="00DC29DD"/>
    <w:rsid w:val="00E14224"/>
    <w:rsid w:val="00E17AB3"/>
    <w:rsid w:val="00E24A3B"/>
    <w:rsid w:val="00E910B1"/>
    <w:rsid w:val="00EE391B"/>
    <w:rsid w:val="00EE4C96"/>
    <w:rsid w:val="00F07401"/>
    <w:rsid w:val="00F40394"/>
    <w:rsid w:val="00F46A06"/>
    <w:rsid w:val="00F62A10"/>
    <w:rsid w:val="00F67176"/>
    <w:rsid w:val="00F72347"/>
    <w:rsid w:val="00FD0264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7349"/>
    <w:rPr>
      <w:color w:val="808080"/>
    </w:rPr>
  </w:style>
  <w:style w:type="paragraph" w:customStyle="1" w:styleId="95C8A615DCBB3E4E8025B3F70042CE7E">
    <w:name w:val="95C8A615DCBB3E4E8025B3F70042CE7E"/>
    <w:rsid w:val="00507161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F419A5825BAB34F95F2C988CA9C9D10">
    <w:name w:val="DF419A5825BAB34F95F2C988CA9C9D10"/>
    <w:rsid w:val="00A27349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9007C7890AFD8A47B4EDD8687CC553BE">
    <w:name w:val="9007C7890AFD8A47B4EDD8687CC553BE"/>
    <w:rsid w:val="00A27349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E110-B317-4932-A031-E48DA389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Patricia Nasrallah</cp:lastModifiedBy>
  <cp:revision>10</cp:revision>
  <dcterms:created xsi:type="dcterms:W3CDTF">2025-01-21T17:35:00Z</dcterms:created>
  <dcterms:modified xsi:type="dcterms:W3CDTF">2025-04-11T14:36:00Z</dcterms:modified>
</cp:coreProperties>
</file>